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2E" w:rsidRDefault="00F36871" w:rsidP="00511940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28.05pt;margin-top:9.7pt;width:166.55pt;height:23.85pt;z-index:251668480;mso-width-relative:margin;mso-height-relative:margin">
            <v:textbox>
              <w:txbxContent>
                <w:p w:rsidR="00253A9D" w:rsidRPr="00253A9D" w:rsidRDefault="00253A9D" w:rsidP="00253A9D">
                  <w:pPr>
                    <w:jc w:val="center"/>
                    <w:rPr>
                      <w:rFonts w:ascii="AvantGarde-Demi" w:hAnsi="AvantGarde-Demi"/>
                      <w:sz w:val="28"/>
                      <w:szCs w:val="28"/>
                    </w:rPr>
                  </w:pPr>
                  <w:r w:rsidRPr="00253A9D">
                    <w:rPr>
                      <w:rFonts w:ascii="AvantGarde-Demi" w:hAnsi="AvantGarde-Demi"/>
                      <w:sz w:val="28"/>
                      <w:szCs w:val="28"/>
                    </w:rPr>
                    <w:t>MOI Application Form</w:t>
                  </w:r>
                </w:p>
              </w:txbxContent>
            </v:textbox>
          </v:shape>
        </w:pict>
      </w:r>
      <w:r w:rsidR="00321CAA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30471</wp:posOffset>
            </wp:positionH>
            <wp:positionV relativeFrom="paragraph">
              <wp:posOffset>-520810</wp:posOffset>
            </wp:positionV>
            <wp:extent cx="2492889" cy="898497"/>
            <wp:effectExtent l="0" t="0" r="0" b="0"/>
            <wp:wrapNone/>
            <wp:docPr id="1" name="Picture 0" descr="mu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-removebg-previ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889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CAA" w:rsidRDefault="00321CAA" w:rsidP="00511940">
      <w:pPr>
        <w:pStyle w:val="NoSpacing"/>
      </w:pPr>
    </w:p>
    <w:p w:rsidR="00D1745D" w:rsidRDefault="00D1745D" w:rsidP="00511940">
      <w:pPr>
        <w:pStyle w:val="NoSpacing"/>
      </w:pPr>
    </w:p>
    <w:p w:rsidR="00875899" w:rsidRDefault="00875899" w:rsidP="00511940">
      <w:pPr>
        <w:pStyle w:val="NoSpacing"/>
      </w:pPr>
      <w:r>
        <w:t>Date:</w:t>
      </w:r>
      <w:r w:rsidR="00BB40F1">
        <w:t xml:space="preserve">          </w:t>
      </w:r>
    </w:p>
    <w:p w:rsidR="00875899" w:rsidRDefault="00875899" w:rsidP="00511940">
      <w:pPr>
        <w:pStyle w:val="NoSpacing"/>
      </w:pPr>
    </w:p>
    <w:p w:rsidR="00D1745D" w:rsidRDefault="00D1745D" w:rsidP="00511940">
      <w:pPr>
        <w:pStyle w:val="NoSpacing"/>
      </w:pPr>
    </w:p>
    <w:p w:rsidR="00EC30DE" w:rsidRDefault="00BA398C" w:rsidP="00511940">
      <w:pPr>
        <w:pStyle w:val="NoSpacing"/>
      </w:pPr>
      <w:r>
        <w:t>To,</w:t>
      </w:r>
    </w:p>
    <w:p w:rsidR="00D10927" w:rsidRDefault="00D10927" w:rsidP="00511940">
      <w:pPr>
        <w:pStyle w:val="NoSpacing"/>
      </w:pPr>
      <w:r>
        <w:t>The Controller of Examinations</w:t>
      </w:r>
    </w:p>
    <w:p w:rsidR="00D10927" w:rsidRDefault="00D10927" w:rsidP="00511940">
      <w:pPr>
        <w:pStyle w:val="NoSpacing"/>
      </w:pPr>
      <w:r>
        <w:t xml:space="preserve">Metropolitan University, </w:t>
      </w:r>
      <w:proofErr w:type="spellStart"/>
      <w:r>
        <w:t>Sylhet</w:t>
      </w:r>
      <w:proofErr w:type="spellEnd"/>
    </w:p>
    <w:p w:rsidR="00875899" w:rsidRPr="00D1745D" w:rsidRDefault="00875899">
      <w:pPr>
        <w:rPr>
          <w:b/>
          <w:sz w:val="2"/>
        </w:rPr>
      </w:pPr>
    </w:p>
    <w:p w:rsidR="00D1745D" w:rsidRPr="00D1745D" w:rsidRDefault="00D1745D">
      <w:pPr>
        <w:rPr>
          <w:b/>
          <w:sz w:val="6"/>
        </w:rPr>
      </w:pPr>
    </w:p>
    <w:p w:rsidR="00D10927" w:rsidRDefault="0067604F">
      <w:pPr>
        <w:rPr>
          <w:b/>
          <w:sz w:val="24"/>
        </w:rPr>
      </w:pPr>
      <w:proofErr w:type="gramStart"/>
      <w:r w:rsidRPr="00E607A2">
        <w:rPr>
          <w:b/>
          <w:sz w:val="24"/>
        </w:rPr>
        <w:t xml:space="preserve">Prayer for </w:t>
      </w:r>
      <w:r w:rsidR="00511940" w:rsidRPr="00E607A2">
        <w:rPr>
          <w:b/>
          <w:sz w:val="24"/>
        </w:rPr>
        <w:t>issuing a Medium</w:t>
      </w:r>
      <w:r w:rsidRPr="00E607A2">
        <w:rPr>
          <w:b/>
          <w:sz w:val="24"/>
        </w:rPr>
        <w:t xml:space="preserve"> of Instruction (MOI)</w:t>
      </w:r>
      <w:r w:rsidR="00511940" w:rsidRPr="00E607A2">
        <w:rPr>
          <w:b/>
          <w:sz w:val="24"/>
        </w:rPr>
        <w:t xml:space="preserve"> certificate</w:t>
      </w:r>
      <w:r w:rsidRPr="00E607A2">
        <w:rPr>
          <w:b/>
          <w:sz w:val="24"/>
        </w:rPr>
        <w:t>.</w:t>
      </w:r>
      <w:proofErr w:type="gramEnd"/>
    </w:p>
    <w:p w:rsidR="00D1745D" w:rsidRPr="00D1745D" w:rsidRDefault="00D1745D">
      <w:pPr>
        <w:rPr>
          <w:b/>
          <w:sz w:val="2"/>
        </w:rPr>
      </w:pPr>
    </w:p>
    <w:p w:rsidR="00321CAA" w:rsidRDefault="00D1745D" w:rsidP="00253A9D">
      <w:r>
        <w:t>Delivery</w:t>
      </w:r>
      <w:r>
        <w:tab/>
      </w:r>
      <w:r>
        <w:tab/>
      </w:r>
      <w:r>
        <w:tab/>
        <w:t xml:space="preserve">:          </w:t>
      </w:r>
      <w:r w:rsidR="00321CAA">
        <w:t>One working day.</w:t>
      </w:r>
    </w:p>
    <w:p w:rsidR="008161BE" w:rsidRPr="008161BE" w:rsidRDefault="008161BE" w:rsidP="00253A9D">
      <w:r w:rsidRPr="008161BE">
        <w:t>Study Status</w:t>
      </w:r>
      <w:r>
        <w:t xml:space="preserve"> (use</w:t>
      </w:r>
      <w:r w:rsidR="00253A9D">
        <w:rPr>
          <w:rFonts w:ascii="Wundera" w:hAnsi="Wundera"/>
        </w:rPr>
        <w:sym w:font="Symbol" w:char="F020"/>
      </w:r>
      <w:r w:rsidR="00253A9D">
        <w:rPr>
          <w:rFonts w:ascii="Wundera" w:hAnsi="Wundera"/>
        </w:rPr>
        <w:sym w:font="Symbol" w:char="F0D6"/>
      </w:r>
      <w:r w:rsidR="00253A9D">
        <w:rPr>
          <w:rFonts w:ascii="Wundera" w:hAnsi="Wundera"/>
        </w:rPr>
        <w:t xml:space="preserve"> </w:t>
      </w:r>
      <w:r w:rsidR="00253A9D">
        <w:t>mark)</w:t>
      </w:r>
      <w:r w:rsidRPr="008161BE">
        <w:tab/>
        <w:t xml:space="preserve">: </w:t>
      </w:r>
      <w:r>
        <w:t xml:space="preserve">         </w:t>
      </w:r>
      <w:r w:rsidR="00C07A2E">
        <w:sym w:font="Symbol" w:char="F07F"/>
      </w:r>
      <w:r>
        <w:t xml:space="preserve"> Running            </w:t>
      </w:r>
      <w:r w:rsidR="00F039C7">
        <w:sym w:font="Symbol" w:char="F07F"/>
      </w:r>
      <w:r w:rsidR="00F039C7">
        <w:t xml:space="preserve"> Irregular </w:t>
      </w:r>
      <w:r>
        <w:t xml:space="preserve">        </w:t>
      </w:r>
      <w:r w:rsidR="00C07A2E">
        <w:t xml:space="preserve"> </w:t>
      </w:r>
      <w:r>
        <w:t xml:space="preserve">     </w:t>
      </w:r>
      <w:r w:rsidR="00C07A2E">
        <w:sym w:font="Symbol" w:char="F07F"/>
      </w:r>
      <w:r>
        <w:t xml:space="preserve"> Drop         </w:t>
      </w:r>
      <w:r w:rsidR="00C07A2E">
        <w:t xml:space="preserve">  </w:t>
      </w:r>
      <w:r>
        <w:t xml:space="preserve">    </w:t>
      </w:r>
      <w:r w:rsidR="00C07A2E">
        <w:t xml:space="preserve">  </w:t>
      </w:r>
      <w:r>
        <w:t xml:space="preserve"> </w:t>
      </w:r>
      <w:r w:rsidR="00C07A2E">
        <w:sym w:font="Symbol" w:char="F07F"/>
      </w:r>
      <w:r>
        <w:t xml:space="preserve">  Complete</w:t>
      </w:r>
    </w:p>
    <w:p w:rsidR="002B02F0" w:rsidRDefault="002B02F0" w:rsidP="002B02F0">
      <w:pPr>
        <w:pStyle w:val="ListParagraph"/>
        <w:numPr>
          <w:ilvl w:val="0"/>
          <w:numId w:val="1"/>
        </w:numPr>
        <w:spacing w:before="240" w:after="0" w:line="384" w:lineRule="auto"/>
      </w:pPr>
      <w:r>
        <w:t>ID No.</w:t>
      </w:r>
      <w:r>
        <w:tab/>
      </w:r>
      <w:r>
        <w:tab/>
      </w:r>
      <w:r>
        <w:tab/>
        <w:t>:</w:t>
      </w:r>
    </w:p>
    <w:p w:rsidR="0067604F" w:rsidRDefault="0067604F" w:rsidP="00747DD4">
      <w:pPr>
        <w:pStyle w:val="ListParagraph"/>
        <w:numPr>
          <w:ilvl w:val="0"/>
          <w:numId w:val="1"/>
        </w:numPr>
        <w:spacing w:before="240" w:after="0" w:line="384" w:lineRule="auto"/>
      </w:pPr>
      <w:r>
        <w:t>Name (Capital Letter)</w:t>
      </w:r>
      <w:r>
        <w:tab/>
        <w:t>:</w:t>
      </w:r>
    </w:p>
    <w:p w:rsidR="0067604F" w:rsidRDefault="0067604F" w:rsidP="00747DD4">
      <w:pPr>
        <w:pStyle w:val="ListParagraph"/>
        <w:numPr>
          <w:ilvl w:val="0"/>
          <w:numId w:val="1"/>
        </w:numPr>
        <w:spacing w:before="240" w:after="0" w:line="384" w:lineRule="auto"/>
      </w:pPr>
      <w:r>
        <w:t>Father’s Name</w:t>
      </w:r>
      <w:r>
        <w:tab/>
      </w:r>
      <w:r>
        <w:tab/>
        <w:t>:</w:t>
      </w:r>
    </w:p>
    <w:p w:rsidR="0067604F" w:rsidRDefault="0067604F" w:rsidP="00747DD4">
      <w:pPr>
        <w:pStyle w:val="ListParagraph"/>
        <w:numPr>
          <w:ilvl w:val="0"/>
          <w:numId w:val="1"/>
        </w:numPr>
        <w:spacing w:before="240" w:after="0" w:line="384" w:lineRule="auto"/>
      </w:pPr>
      <w:r>
        <w:t>Mother’s Name</w:t>
      </w:r>
      <w:r>
        <w:tab/>
      </w:r>
      <w:r>
        <w:tab/>
        <w:t>:</w:t>
      </w:r>
    </w:p>
    <w:p w:rsidR="0067604F" w:rsidRDefault="00612BBD" w:rsidP="00747DD4">
      <w:pPr>
        <w:pStyle w:val="ListParagraph"/>
        <w:numPr>
          <w:ilvl w:val="0"/>
          <w:numId w:val="1"/>
        </w:numPr>
        <w:spacing w:before="240" w:after="0" w:line="384" w:lineRule="auto"/>
      </w:pPr>
      <w:r>
        <w:t>CGPA</w:t>
      </w:r>
      <w:r>
        <w:tab/>
      </w:r>
      <w:r>
        <w:tab/>
      </w:r>
      <w:r w:rsidR="0067604F">
        <w:tab/>
        <w:t>:</w:t>
      </w:r>
      <w:r>
        <w:tab/>
      </w:r>
      <w:r>
        <w:tab/>
      </w:r>
      <w:r>
        <w:tab/>
      </w:r>
      <w:r w:rsidR="00D1745D">
        <w:t xml:space="preserve">            </w:t>
      </w:r>
      <w:r>
        <w:t xml:space="preserve">Passing Year: </w:t>
      </w:r>
    </w:p>
    <w:p w:rsidR="0067604F" w:rsidRDefault="0067604F" w:rsidP="00747DD4">
      <w:pPr>
        <w:pStyle w:val="ListParagraph"/>
        <w:numPr>
          <w:ilvl w:val="0"/>
          <w:numId w:val="1"/>
        </w:numPr>
        <w:spacing w:before="240" w:after="0" w:line="384" w:lineRule="auto"/>
      </w:pPr>
      <w:r>
        <w:t>Contract Number</w:t>
      </w:r>
      <w:r>
        <w:tab/>
      </w:r>
      <w:r w:rsidR="00D1745D">
        <w:tab/>
      </w:r>
      <w:r>
        <w:t>:</w:t>
      </w:r>
    </w:p>
    <w:p w:rsidR="0067604F" w:rsidRDefault="0067604F" w:rsidP="00747DD4">
      <w:pPr>
        <w:pStyle w:val="ListParagraph"/>
        <w:numPr>
          <w:ilvl w:val="0"/>
          <w:numId w:val="1"/>
        </w:numPr>
        <w:spacing w:before="240" w:after="0" w:line="384" w:lineRule="auto"/>
      </w:pPr>
      <w:r>
        <w:t>Please include following document with this form:</w:t>
      </w:r>
    </w:p>
    <w:p w:rsidR="0067604F" w:rsidRPr="0087063C" w:rsidRDefault="0067604F" w:rsidP="00747DD4">
      <w:pPr>
        <w:pStyle w:val="ListParagraph"/>
        <w:numPr>
          <w:ilvl w:val="0"/>
          <w:numId w:val="2"/>
        </w:numPr>
        <w:spacing w:before="240" w:after="0"/>
        <w:ind w:left="1260"/>
      </w:pPr>
      <w:r>
        <w:t xml:space="preserve">Payment receipt of </w:t>
      </w:r>
      <w:r w:rsidRPr="002B02F0">
        <w:rPr>
          <w:b/>
        </w:rPr>
        <w:t>MOI fee  ( Tk</w:t>
      </w:r>
      <w:r w:rsidR="00511940" w:rsidRPr="002B02F0">
        <w:rPr>
          <w:b/>
        </w:rPr>
        <w:t>.</w:t>
      </w:r>
      <w:r w:rsidR="00747DD4" w:rsidRPr="002B02F0">
        <w:rPr>
          <w:b/>
        </w:rPr>
        <w:t xml:space="preserve"> </w:t>
      </w:r>
      <w:r w:rsidR="008D0EC1">
        <w:rPr>
          <w:b/>
        </w:rPr>
        <w:t>3</w:t>
      </w:r>
      <w:r w:rsidRPr="002B02F0">
        <w:rPr>
          <w:b/>
        </w:rPr>
        <w:t>00)</w:t>
      </w:r>
    </w:p>
    <w:p w:rsidR="0087063C" w:rsidRDefault="0087063C" w:rsidP="00747DD4">
      <w:pPr>
        <w:pStyle w:val="ListParagraph"/>
        <w:numPr>
          <w:ilvl w:val="0"/>
          <w:numId w:val="2"/>
        </w:numPr>
        <w:spacing w:before="240" w:after="0"/>
        <w:ind w:left="1260"/>
      </w:pPr>
      <w:r w:rsidRPr="0087063C">
        <w:t>Photocopy of Provisional Certificate</w:t>
      </w:r>
    </w:p>
    <w:p w:rsidR="00BB40F1" w:rsidRPr="0087063C" w:rsidRDefault="00BB40F1" w:rsidP="00747DD4">
      <w:pPr>
        <w:pStyle w:val="ListParagraph"/>
        <w:numPr>
          <w:ilvl w:val="0"/>
          <w:numId w:val="2"/>
        </w:numPr>
        <w:spacing w:before="240" w:after="0"/>
        <w:ind w:left="1260"/>
      </w:pPr>
      <w:r>
        <w:t xml:space="preserve">NID or Valid Student ID </w:t>
      </w:r>
      <w:proofErr w:type="gramStart"/>
      <w:r>
        <w:t>Card</w:t>
      </w:r>
      <w:proofErr w:type="gramEnd"/>
      <w:r>
        <w:t xml:space="preserve"> Photocopy.</w:t>
      </w:r>
    </w:p>
    <w:p w:rsidR="002B02F0" w:rsidRDefault="002B02F0" w:rsidP="00D42BFB"/>
    <w:p w:rsidR="00D1745D" w:rsidRDefault="00D1745D" w:rsidP="00D42BFB"/>
    <w:p w:rsidR="00253A9D" w:rsidRPr="00253A9D" w:rsidRDefault="00253A9D" w:rsidP="00D42BFB">
      <w:pPr>
        <w:rPr>
          <w:sz w:val="8"/>
        </w:rPr>
      </w:pPr>
    </w:p>
    <w:p w:rsidR="00D42BFB" w:rsidRDefault="00F36871" w:rsidP="00D42BF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8pt;margin-top:-.2pt;width:131.65pt;height:0;z-index:251661312" o:connectortype="straight"/>
        </w:pict>
      </w:r>
      <w:r w:rsidR="00D42BFB">
        <w:t>Signature of Student and Date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789"/>
      </w:tblGrid>
      <w:tr w:rsidR="00875899" w:rsidTr="00F40A22">
        <w:trPr>
          <w:trHeight w:val="3374"/>
        </w:trPr>
        <w:tc>
          <w:tcPr>
            <w:tcW w:w="4680" w:type="dxa"/>
          </w:tcPr>
          <w:p w:rsidR="00D42BFB" w:rsidRDefault="00D42BFB" w:rsidP="00D42BFB">
            <w:pPr>
              <w:pStyle w:val="ListParagraph"/>
              <w:numPr>
                <w:ilvl w:val="0"/>
                <w:numId w:val="3"/>
              </w:numPr>
              <w:ind w:left="270"/>
            </w:pPr>
            <w:r>
              <w:t>Certified that the concerned student has no outstanding dues with the university.</w:t>
            </w:r>
          </w:p>
          <w:p w:rsidR="00D42BFB" w:rsidRDefault="00D42BFB" w:rsidP="00D42BFB">
            <w:pPr>
              <w:pStyle w:val="ListParagraph"/>
              <w:ind w:left="270"/>
            </w:pPr>
          </w:p>
          <w:p w:rsidR="00D42BFB" w:rsidRDefault="00D42BFB" w:rsidP="00D42BFB">
            <w:pPr>
              <w:pStyle w:val="ListParagraph"/>
              <w:numPr>
                <w:ilvl w:val="0"/>
                <w:numId w:val="3"/>
              </w:numPr>
              <w:ind w:left="270"/>
            </w:pPr>
            <w:r>
              <w:t>Payment clear up to……………………………….</w:t>
            </w:r>
          </w:p>
          <w:p w:rsidR="00D42BFB" w:rsidRDefault="00D42BFB" w:rsidP="00D42BFB">
            <w:pPr>
              <w:pStyle w:val="ListParagraph"/>
            </w:pPr>
          </w:p>
          <w:p w:rsidR="00D42BFB" w:rsidRDefault="00D42BFB" w:rsidP="00D42BFB"/>
          <w:p w:rsidR="00D42BFB" w:rsidRDefault="00D42BFB" w:rsidP="00D42BFB"/>
          <w:p w:rsidR="00E55211" w:rsidRDefault="00E55211" w:rsidP="00D42BFB"/>
          <w:p w:rsidR="00F40A22" w:rsidRDefault="00F40A22" w:rsidP="00D42BFB"/>
          <w:p w:rsidR="00F40A22" w:rsidRDefault="00F40A22" w:rsidP="00D42BFB"/>
          <w:p w:rsidR="00D42BFB" w:rsidRDefault="00F36871" w:rsidP="00D42BFB">
            <w:r>
              <w:rPr>
                <w:noProof/>
              </w:rPr>
              <w:pict>
                <v:shape id="_x0000_s1032" type="#_x0000_t32" style="position:absolute;margin-left:16.7pt;margin-top:11.2pt;width:194.7pt;height:0;z-index:251658240" o:connectortype="straight"/>
              </w:pict>
            </w:r>
          </w:p>
          <w:p w:rsidR="00875899" w:rsidRDefault="00D42BFB" w:rsidP="006442BC">
            <w:pPr>
              <w:jc w:val="center"/>
            </w:pPr>
            <w:r>
              <w:t>Clearance of the Accounts Section with Seal</w:t>
            </w:r>
          </w:p>
        </w:tc>
        <w:tc>
          <w:tcPr>
            <w:tcW w:w="4789" w:type="dxa"/>
          </w:tcPr>
          <w:p w:rsidR="00D42BFB" w:rsidRDefault="00D42BFB" w:rsidP="00511940"/>
          <w:p w:rsidR="00BB685A" w:rsidRDefault="00BB685A" w:rsidP="00511940"/>
          <w:p w:rsidR="00D42BFB" w:rsidRDefault="00D42BFB" w:rsidP="00511940"/>
          <w:p w:rsidR="00D42BFB" w:rsidRDefault="00D42BFB" w:rsidP="00511940"/>
          <w:p w:rsidR="00D42BFB" w:rsidRDefault="00D42BFB" w:rsidP="00511940"/>
          <w:p w:rsidR="00D42BFB" w:rsidRDefault="00D42BFB" w:rsidP="00511940"/>
          <w:p w:rsidR="00D42BFB" w:rsidRDefault="00D42BFB" w:rsidP="00511940"/>
          <w:p w:rsidR="00E55211" w:rsidRDefault="00E55211" w:rsidP="00511940"/>
          <w:p w:rsidR="00F40A22" w:rsidRDefault="00F40A22" w:rsidP="00511940"/>
          <w:p w:rsidR="00F40A22" w:rsidRDefault="00F40A22" w:rsidP="00511940"/>
          <w:p w:rsidR="00D42BFB" w:rsidRDefault="00F36871" w:rsidP="00511940">
            <w:r>
              <w:rPr>
                <w:noProof/>
              </w:rPr>
              <w:pict>
                <v:shape id="_x0000_s1033" type="#_x0000_t32" style="position:absolute;margin-left:14.45pt;margin-top:12.25pt;width:194.7pt;height:0;z-index:251662336" o:connectortype="straight"/>
              </w:pict>
            </w:r>
          </w:p>
          <w:p w:rsidR="00D42BFB" w:rsidRDefault="00D1745D" w:rsidP="006442BC">
            <w:pPr>
              <w:jc w:val="center"/>
            </w:pPr>
            <w:r>
              <w:t xml:space="preserve">  Signature of the Exams Section with seal</w:t>
            </w:r>
          </w:p>
        </w:tc>
      </w:tr>
    </w:tbl>
    <w:p w:rsidR="003704A1" w:rsidRDefault="003704A1" w:rsidP="00511940"/>
    <w:sectPr w:rsidR="003704A1" w:rsidSect="00E55211">
      <w:pgSz w:w="11907" w:h="16839" w:code="9"/>
      <w:pgMar w:top="1008" w:right="1008" w:bottom="288" w:left="1440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-Dem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unde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017"/>
    <w:multiLevelType w:val="hybridMultilevel"/>
    <w:tmpl w:val="9878B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B66A8"/>
    <w:multiLevelType w:val="hybridMultilevel"/>
    <w:tmpl w:val="5C349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43366"/>
    <w:multiLevelType w:val="hybridMultilevel"/>
    <w:tmpl w:val="3CDC2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7D81011"/>
    <w:multiLevelType w:val="hybridMultilevel"/>
    <w:tmpl w:val="3AB6C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A398C"/>
    <w:rsid w:val="000B5526"/>
    <w:rsid w:val="000C3492"/>
    <w:rsid w:val="001A7D94"/>
    <w:rsid w:val="00253A9D"/>
    <w:rsid w:val="00285BB0"/>
    <w:rsid w:val="002942E7"/>
    <w:rsid w:val="002B02F0"/>
    <w:rsid w:val="00321CAA"/>
    <w:rsid w:val="003704A1"/>
    <w:rsid w:val="00511940"/>
    <w:rsid w:val="00513F43"/>
    <w:rsid w:val="00556109"/>
    <w:rsid w:val="00612BBD"/>
    <w:rsid w:val="006442BC"/>
    <w:rsid w:val="0067604F"/>
    <w:rsid w:val="00687A31"/>
    <w:rsid w:val="006B48FC"/>
    <w:rsid w:val="00747DD4"/>
    <w:rsid w:val="008161BE"/>
    <w:rsid w:val="0087063C"/>
    <w:rsid w:val="00875899"/>
    <w:rsid w:val="00890C1F"/>
    <w:rsid w:val="008C501C"/>
    <w:rsid w:val="008D0EC1"/>
    <w:rsid w:val="0096477B"/>
    <w:rsid w:val="00A51797"/>
    <w:rsid w:val="00B44688"/>
    <w:rsid w:val="00BA398C"/>
    <w:rsid w:val="00BB40F1"/>
    <w:rsid w:val="00BB685A"/>
    <w:rsid w:val="00C07A2E"/>
    <w:rsid w:val="00C25CDC"/>
    <w:rsid w:val="00C912F6"/>
    <w:rsid w:val="00CA3420"/>
    <w:rsid w:val="00CA5350"/>
    <w:rsid w:val="00D10927"/>
    <w:rsid w:val="00D1745D"/>
    <w:rsid w:val="00D34F73"/>
    <w:rsid w:val="00D42BFB"/>
    <w:rsid w:val="00D64C6C"/>
    <w:rsid w:val="00E11457"/>
    <w:rsid w:val="00E46E65"/>
    <w:rsid w:val="00E55211"/>
    <w:rsid w:val="00E607A2"/>
    <w:rsid w:val="00EC30DE"/>
    <w:rsid w:val="00EE451D"/>
    <w:rsid w:val="00EF4742"/>
    <w:rsid w:val="00F039C7"/>
    <w:rsid w:val="00F36871"/>
    <w:rsid w:val="00F4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04F"/>
    <w:pPr>
      <w:ind w:left="720"/>
      <w:contextualSpacing/>
    </w:pPr>
  </w:style>
  <w:style w:type="paragraph" w:styleId="NoSpacing">
    <w:name w:val="No Spacing"/>
    <w:uiPriority w:val="1"/>
    <w:qFormat/>
    <w:rsid w:val="00511940"/>
    <w:pPr>
      <w:spacing w:after="0" w:line="240" w:lineRule="auto"/>
    </w:pPr>
  </w:style>
  <w:style w:type="table" w:styleId="TableGrid">
    <w:name w:val="Table Grid"/>
    <w:basedOn w:val="TableNormal"/>
    <w:uiPriority w:val="59"/>
    <w:rsid w:val="00511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FED5-DD53-4D6C-9D94-E2E507A5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</dc:creator>
  <cp:keywords/>
  <dc:description/>
  <cp:lastModifiedBy>Samar</cp:lastModifiedBy>
  <cp:revision>26</cp:revision>
  <cp:lastPrinted>2025-07-31T06:52:00Z</cp:lastPrinted>
  <dcterms:created xsi:type="dcterms:W3CDTF">2024-09-29T11:01:00Z</dcterms:created>
  <dcterms:modified xsi:type="dcterms:W3CDTF">2025-07-31T08:48:00Z</dcterms:modified>
</cp:coreProperties>
</file>